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83551" w:rsidRPr="00313FBF" w14:paraId="33E28D99" w14:textId="77777777" w:rsidTr="00313FBF">
        <w:trPr>
          <w:trHeight w:val="647"/>
        </w:trPr>
        <w:tc>
          <w:tcPr>
            <w:tcW w:w="5529" w:type="dxa"/>
            <w:hideMark/>
          </w:tcPr>
          <w:p w14:paraId="26EB81E2" w14:textId="53DFD905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CA7C12" w:rsidRPr="00C70D32">
              <w:rPr>
                <w:b/>
                <w:bCs/>
                <w:szCs w:val="28"/>
              </w:rPr>
              <w:t>ів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их</w:t>
            </w:r>
            <w:r w:rsidRPr="00C70D32">
              <w:rPr>
                <w:b/>
                <w:bCs/>
                <w:szCs w:val="28"/>
              </w:rPr>
              <w:t xml:space="preserve"> ділян</w:t>
            </w:r>
            <w:r w:rsidR="00CA7C12" w:rsidRPr="00C70D32">
              <w:rPr>
                <w:b/>
                <w:bCs/>
                <w:szCs w:val="28"/>
              </w:rPr>
              <w:t>ок</w:t>
            </w:r>
            <w:r w:rsidR="00A7521C" w:rsidRPr="00C70D32">
              <w:rPr>
                <w:b/>
                <w:bCs/>
                <w:szCs w:val="28"/>
              </w:rPr>
              <w:t xml:space="preserve"> </w:t>
            </w:r>
            <w:r w:rsidR="00C70D32">
              <w:rPr>
                <w:b/>
                <w:bCs/>
                <w:szCs w:val="28"/>
              </w:rPr>
              <w:t xml:space="preserve">на вулиці Ф. </w:t>
            </w:r>
            <w:proofErr w:type="spellStart"/>
            <w:r w:rsidR="00C70D32">
              <w:rPr>
                <w:b/>
                <w:bCs/>
                <w:szCs w:val="28"/>
              </w:rPr>
              <w:t>Горбаша</w:t>
            </w:r>
            <w:proofErr w:type="spellEnd"/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3A06189A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CA7C12" w:rsidRPr="001704F9">
        <w:rPr>
          <w:szCs w:val="28"/>
          <w:lang w:val="uk-UA"/>
        </w:rPr>
        <w:t>фізичних осіб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их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313FBF">
        <w:rPr>
          <w:szCs w:val="28"/>
          <w:lang w:val="uk-UA"/>
        </w:rPr>
        <w:t>66</w:t>
      </w:r>
      <w:r w:rsidRPr="001704F9">
        <w:rPr>
          <w:szCs w:val="28"/>
          <w:lang w:val="uk-UA"/>
        </w:rPr>
        <w:t xml:space="preserve">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3583E8BF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313FBF">
        <w:rPr>
          <w:szCs w:val="28"/>
          <w:lang w:val="uk-UA"/>
        </w:rPr>
        <w:t>Будеркевич</w:t>
      </w:r>
      <w:proofErr w:type="spellEnd"/>
      <w:r w:rsidR="00313FBF">
        <w:rPr>
          <w:szCs w:val="28"/>
          <w:lang w:val="uk-UA"/>
        </w:rPr>
        <w:t xml:space="preserve"> Аллі Петрівні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313FBF">
        <w:rPr>
          <w:szCs w:val="28"/>
          <w:lang w:val="uk-UA"/>
        </w:rPr>
        <w:t>656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313FBF">
        <w:rPr>
          <w:szCs w:val="28"/>
          <w:lang w:val="uk-UA"/>
        </w:rPr>
        <w:t>Ф.</w:t>
      </w:r>
      <w:r w:rsidR="009D313D">
        <w:rPr>
          <w:szCs w:val="28"/>
          <w:lang w:val="uk-UA"/>
        </w:rPr>
        <w:t xml:space="preserve"> </w:t>
      </w:r>
      <w:proofErr w:type="spellStart"/>
      <w:r w:rsidR="00313FBF">
        <w:rPr>
          <w:szCs w:val="28"/>
          <w:lang w:val="uk-UA"/>
        </w:rPr>
        <w:t>Горбаша</w:t>
      </w:r>
      <w:proofErr w:type="spellEnd"/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13FBF">
        <w:rPr>
          <w:szCs w:val="28"/>
          <w:lang w:val="uk-UA"/>
        </w:rPr>
        <w:t>,</w:t>
      </w:r>
      <w:r w:rsidR="00583551" w:rsidRPr="001704F9">
        <w:rPr>
          <w:szCs w:val="28"/>
          <w:lang w:val="uk-UA"/>
        </w:rPr>
        <w:t xml:space="preserve"> за рахунок земель міської ради.</w:t>
      </w:r>
    </w:p>
    <w:p w14:paraId="6DB08A0A" w14:textId="3574EFB7" w:rsidR="00CA7C12" w:rsidRPr="001704F9" w:rsidRDefault="00501BEB" w:rsidP="00CA7C12">
      <w:pPr>
        <w:ind w:firstLine="720"/>
        <w:jc w:val="both"/>
        <w:rPr>
          <w:szCs w:val="28"/>
          <w:lang w:val="uk-UA"/>
        </w:rPr>
      </w:pPr>
      <w:r w:rsidRPr="001704F9">
        <w:rPr>
          <w:rFonts w:eastAsia="Andale Sans UI"/>
          <w:color w:val="00000A"/>
          <w:kern w:val="2"/>
          <w:szCs w:val="28"/>
          <w:lang w:val="uk-UA"/>
        </w:rPr>
        <w:t>2</w:t>
      </w:r>
      <w:r w:rsidR="00CA7C12" w:rsidRPr="001704F9">
        <w:rPr>
          <w:rFonts w:eastAsia="Andale Sans UI"/>
          <w:color w:val="00000A"/>
          <w:kern w:val="2"/>
          <w:szCs w:val="28"/>
          <w:lang w:val="uk-UA"/>
        </w:rPr>
        <w:t xml:space="preserve">. </w:t>
      </w:r>
      <w:r w:rsidR="00CD4054" w:rsidRPr="001704F9">
        <w:rPr>
          <w:rFonts w:eastAsia="Andale Sans UI"/>
          <w:color w:val="00000A"/>
          <w:kern w:val="2"/>
          <w:szCs w:val="28"/>
          <w:lang w:val="uk-UA"/>
        </w:rPr>
        <w:t xml:space="preserve">Надати </w:t>
      </w:r>
      <w:proofErr w:type="spellStart"/>
      <w:r w:rsidR="00C70D32">
        <w:rPr>
          <w:rFonts w:eastAsia="Andale Sans UI"/>
          <w:color w:val="00000A"/>
          <w:kern w:val="2"/>
          <w:szCs w:val="28"/>
          <w:lang w:val="uk-UA"/>
        </w:rPr>
        <w:t>Томенчук</w:t>
      </w:r>
      <w:proofErr w:type="spellEnd"/>
      <w:r w:rsidR="00C70D32">
        <w:rPr>
          <w:rFonts w:eastAsia="Andale Sans UI"/>
          <w:color w:val="00000A"/>
          <w:kern w:val="2"/>
          <w:szCs w:val="28"/>
          <w:lang w:val="uk-UA"/>
        </w:rPr>
        <w:t xml:space="preserve"> Марії Миколаївні </w:t>
      </w:r>
      <w:r w:rsidR="00CA7C12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</w:t>
      </w:r>
      <w:r w:rsidR="00C70D32">
        <w:rPr>
          <w:szCs w:val="28"/>
          <w:lang w:val="uk-UA"/>
        </w:rPr>
        <w:t>5040</w:t>
      </w:r>
      <w:r w:rsidR="00CA7C12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C70D32">
        <w:rPr>
          <w:szCs w:val="28"/>
          <w:lang w:val="uk-UA"/>
        </w:rPr>
        <w:t xml:space="preserve">Ф. </w:t>
      </w:r>
      <w:proofErr w:type="spellStart"/>
      <w:r w:rsidR="00C70D32">
        <w:rPr>
          <w:szCs w:val="28"/>
          <w:lang w:val="uk-UA"/>
        </w:rPr>
        <w:t>Горбаша</w:t>
      </w:r>
      <w:proofErr w:type="spellEnd"/>
      <w:r w:rsidR="00CA7C12" w:rsidRPr="001704F9">
        <w:rPr>
          <w:szCs w:val="28"/>
          <w:lang w:val="uk-UA"/>
        </w:rPr>
        <w:t xml:space="preserve">, № </w:t>
      </w:r>
      <w:r w:rsidR="00C70D32">
        <w:rPr>
          <w:szCs w:val="28"/>
          <w:lang w:val="uk-UA"/>
        </w:rPr>
        <w:t>12</w:t>
      </w:r>
      <w:r w:rsidR="00CA7C12" w:rsidRPr="001704F9">
        <w:rPr>
          <w:szCs w:val="28"/>
          <w:lang w:val="uk-UA"/>
        </w:rPr>
        <w:t xml:space="preserve">, </w:t>
      </w:r>
      <w:r w:rsidR="00C70D32">
        <w:rPr>
          <w:szCs w:val="28"/>
          <w:lang w:val="uk-UA"/>
        </w:rPr>
        <w:t>д</w:t>
      </w:r>
      <w:r w:rsidR="00C70D32" w:rsidRPr="00C70D32">
        <w:rPr>
          <w:szCs w:val="28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70D32">
        <w:rPr>
          <w:szCs w:val="28"/>
          <w:lang w:val="uk-UA"/>
        </w:rPr>
        <w:t xml:space="preserve">, </w:t>
      </w:r>
      <w:r w:rsidR="00CA7C12" w:rsidRPr="001704F9">
        <w:rPr>
          <w:szCs w:val="28"/>
          <w:lang w:val="uk-UA"/>
        </w:rPr>
        <w:t>за рахунок земель міської ради.</w:t>
      </w:r>
    </w:p>
    <w:p w14:paraId="05689E59" w14:textId="4A923C96" w:rsidR="00501BEB" w:rsidRPr="001704F9" w:rsidRDefault="00C70D32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C16E3" w:rsidRPr="001704F9">
        <w:rPr>
          <w:szCs w:val="28"/>
          <w:lang w:val="uk-UA"/>
        </w:rPr>
        <w:t>. Фізичним особам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>
        <w:rPr>
          <w:rFonts w:eastAsia="Andale Sans UI"/>
          <w:color w:val="00000A"/>
          <w:kern w:val="2"/>
          <w:szCs w:val="28"/>
          <w:lang w:val="uk-UA"/>
        </w:rPr>
        <w:t>тів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их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ок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621D029D" w:rsidR="00583551" w:rsidRPr="001704F9" w:rsidRDefault="005A0489" w:rsidP="00583551">
      <w:pPr>
        <w:ind w:firstLine="708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0DFA37A6" w:rsidR="00583551" w:rsidRPr="001704F9" w:rsidRDefault="005A0489" w:rsidP="00583551">
      <w:pPr>
        <w:ind w:firstLine="708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lastRenderedPageBreak/>
        <w:t>5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5C0B2B9A" w14:textId="3394933B" w:rsidR="009D313D" w:rsidRDefault="009D313D">
      <w:pPr>
        <w:rPr>
          <w:b/>
          <w:bCs/>
          <w:szCs w:val="28"/>
          <w:lang w:val="uk-UA"/>
        </w:rPr>
      </w:pPr>
    </w:p>
    <w:p w14:paraId="65E10191" w14:textId="04060E4B" w:rsidR="009D313D" w:rsidRDefault="009D313D">
      <w:pPr>
        <w:rPr>
          <w:b/>
          <w:bCs/>
          <w:szCs w:val="28"/>
          <w:lang w:val="uk-UA"/>
        </w:rPr>
      </w:pPr>
    </w:p>
    <w:p w14:paraId="775EF4F6" w14:textId="10E87788" w:rsidR="009D313D" w:rsidRDefault="009D313D">
      <w:pPr>
        <w:rPr>
          <w:b/>
          <w:bCs/>
          <w:szCs w:val="28"/>
          <w:lang w:val="uk-UA"/>
        </w:rPr>
      </w:pPr>
    </w:p>
    <w:p w14:paraId="413E611E" w14:textId="11208508" w:rsidR="009D313D" w:rsidRDefault="009D313D">
      <w:pPr>
        <w:rPr>
          <w:b/>
          <w:bCs/>
          <w:szCs w:val="28"/>
          <w:lang w:val="uk-UA"/>
        </w:rPr>
      </w:pPr>
    </w:p>
    <w:p w14:paraId="279C422C" w14:textId="30A369A7" w:rsidR="009D313D" w:rsidRDefault="009D313D">
      <w:pPr>
        <w:rPr>
          <w:b/>
          <w:bCs/>
          <w:szCs w:val="28"/>
          <w:lang w:val="uk-UA"/>
        </w:rPr>
      </w:pPr>
    </w:p>
    <w:p w14:paraId="0818F314" w14:textId="4031FDB6" w:rsidR="009D313D" w:rsidRDefault="009D313D">
      <w:pPr>
        <w:rPr>
          <w:b/>
          <w:bCs/>
          <w:szCs w:val="28"/>
          <w:lang w:val="uk-UA"/>
        </w:rPr>
      </w:pPr>
    </w:p>
    <w:p w14:paraId="58DF18D7" w14:textId="01C8D543" w:rsidR="009D313D" w:rsidRDefault="009D313D">
      <w:pPr>
        <w:rPr>
          <w:b/>
          <w:bCs/>
          <w:szCs w:val="28"/>
          <w:lang w:val="uk-UA"/>
        </w:rPr>
      </w:pPr>
    </w:p>
    <w:p w14:paraId="10AA2710" w14:textId="6AA93B5F" w:rsidR="009D313D" w:rsidRDefault="009D313D">
      <w:pPr>
        <w:rPr>
          <w:b/>
          <w:bCs/>
          <w:szCs w:val="28"/>
          <w:lang w:val="uk-UA"/>
        </w:rPr>
      </w:pPr>
    </w:p>
    <w:p w14:paraId="7957A2F2" w14:textId="32130C49" w:rsidR="009D313D" w:rsidRDefault="009D313D">
      <w:pPr>
        <w:rPr>
          <w:b/>
          <w:bCs/>
          <w:szCs w:val="28"/>
          <w:lang w:val="uk-UA"/>
        </w:rPr>
      </w:pPr>
    </w:p>
    <w:p w14:paraId="1FCB156D" w14:textId="4D01C652" w:rsidR="009D313D" w:rsidRDefault="009D313D">
      <w:pPr>
        <w:rPr>
          <w:b/>
          <w:bCs/>
          <w:szCs w:val="28"/>
          <w:lang w:val="uk-UA"/>
        </w:rPr>
      </w:pPr>
    </w:p>
    <w:p w14:paraId="58221BD1" w14:textId="2F920D93" w:rsidR="009D313D" w:rsidRDefault="009D313D">
      <w:pPr>
        <w:rPr>
          <w:b/>
          <w:bCs/>
          <w:szCs w:val="28"/>
          <w:lang w:val="uk-UA"/>
        </w:rPr>
      </w:pPr>
    </w:p>
    <w:p w14:paraId="111F826B" w14:textId="00DAF753" w:rsidR="009D313D" w:rsidRDefault="009D313D">
      <w:pPr>
        <w:rPr>
          <w:b/>
          <w:bCs/>
          <w:szCs w:val="28"/>
          <w:lang w:val="uk-UA"/>
        </w:rPr>
      </w:pPr>
    </w:p>
    <w:p w14:paraId="6B4EE452" w14:textId="4C9A0E55" w:rsidR="009D313D" w:rsidRDefault="009D313D">
      <w:pPr>
        <w:rPr>
          <w:b/>
          <w:bCs/>
          <w:szCs w:val="28"/>
          <w:lang w:val="uk-UA"/>
        </w:rPr>
      </w:pPr>
    </w:p>
    <w:p w14:paraId="4D24B183" w14:textId="13BAD83E" w:rsidR="009D313D" w:rsidRDefault="009D313D">
      <w:pPr>
        <w:rPr>
          <w:b/>
          <w:bCs/>
          <w:szCs w:val="28"/>
          <w:lang w:val="uk-UA"/>
        </w:rPr>
      </w:pPr>
    </w:p>
    <w:p w14:paraId="02067A59" w14:textId="4D90682C" w:rsidR="009D313D" w:rsidRDefault="009D313D">
      <w:pPr>
        <w:rPr>
          <w:b/>
          <w:bCs/>
          <w:szCs w:val="28"/>
          <w:lang w:val="uk-UA"/>
        </w:rPr>
      </w:pPr>
    </w:p>
    <w:p w14:paraId="37F93089" w14:textId="6DC7CC5C" w:rsidR="009D313D" w:rsidRDefault="009D313D">
      <w:pPr>
        <w:rPr>
          <w:b/>
          <w:bCs/>
          <w:szCs w:val="28"/>
          <w:lang w:val="uk-UA"/>
        </w:rPr>
      </w:pPr>
    </w:p>
    <w:p w14:paraId="24F7E866" w14:textId="559B5803" w:rsidR="009D313D" w:rsidRDefault="009D313D">
      <w:pPr>
        <w:rPr>
          <w:b/>
          <w:bCs/>
          <w:szCs w:val="28"/>
          <w:lang w:val="uk-UA"/>
        </w:rPr>
      </w:pPr>
    </w:p>
    <w:p w14:paraId="438C4574" w14:textId="77514F39" w:rsidR="009D313D" w:rsidRDefault="009D313D">
      <w:pPr>
        <w:rPr>
          <w:b/>
          <w:bCs/>
          <w:szCs w:val="28"/>
          <w:lang w:val="uk-UA"/>
        </w:rPr>
      </w:pPr>
    </w:p>
    <w:p w14:paraId="055946FB" w14:textId="4D04B5AB" w:rsidR="009D313D" w:rsidRDefault="009D313D">
      <w:pPr>
        <w:rPr>
          <w:b/>
          <w:bCs/>
          <w:szCs w:val="28"/>
          <w:lang w:val="uk-UA"/>
        </w:rPr>
      </w:pPr>
    </w:p>
    <w:p w14:paraId="48BA3A96" w14:textId="2B6661B0" w:rsidR="009D313D" w:rsidRDefault="009D313D">
      <w:pPr>
        <w:rPr>
          <w:b/>
          <w:bCs/>
          <w:szCs w:val="28"/>
          <w:lang w:val="uk-UA"/>
        </w:rPr>
      </w:pPr>
    </w:p>
    <w:p w14:paraId="11BE6492" w14:textId="50250164" w:rsidR="009D313D" w:rsidRDefault="009D313D">
      <w:pPr>
        <w:rPr>
          <w:b/>
          <w:bCs/>
          <w:szCs w:val="28"/>
          <w:lang w:val="uk-UA"/>
        </w:rPr>
      </w:pPr>
    </w:p>
    <w:p w14:paraId="36B336B1" w14:textId="1445E438" w:rsidR="009D313D" w:rsidRDefault="009D313D">
      <w:pPr>
        <w:rPr>
          <w:b/>
          <w:bCs/>
          <w:szCs w:val="28"/>
          <w:lang w:val="uk-UA"/>
        </w:rPr>
      </w:pPr>
    </w:p>
    <w:p w14:paraId="5850E97F" w14:textId="331A8CF9" w:rsidR="009D313D" w:rsidRDefault="009D313D">
      <w:pPr>
        <w:rPr>
          <w:b/>
          <w:bCs/>
          <w:szCs w:val="28"/>
          <w:lang w:val="uk-UA"/>
        </w:rPr>
      </w:pPr>
    </w:p>
    <w:p w14:paraId="1C9EEC26" w14:textId="17D6306B" w:rsidR="009D313D" w:rsidRDefault="009D313D">
      <w:pPr>
        <w:rPr>
          <w:b/>
          <w:bCs/>
          <w:szCs w:val="28"/>
          <w:lang w:val="uk-UA"/>
        </w:rPr>
      </w:pPr>
    </w:p>
    <w:p w14:paraId="0F0C3EB5" w14:textId="63CE6451" w:rsidR="009D313D" w:rsidRDefault="009D313D">
      <w:pPr>
        <w:rPr>
          <w:b/>
          <w:bCs/>
          <w:szCs w:val="28"/>
          <w:lang w:val="uk-UA"/>
        </w:rPr>
      </w:pPr>
    </w:p>
    <w:p w14:paraId="7FEB6AF6" w14:textId="05736305" w:rsidR="009D313D" w:rsidRDefault="009D313D">
      <w:pPr>
        <w:rPr>
          <w:b/>
          <w:bCs/>
          <w:szCs w:val="28"/>
          <w:lang w:val="uk-UA"/>
        </w:rPr>
      </w:pPr>
    </w:p>
    <w:p w14:paraId="36AA6FD6" w14:textId="43914759" w:rsidR="009D313D" w:rsidRDefault="009D313D">
      <w:pPr>
        <w:rPr>
          <w:b/>
          <w:bCs/>
          <w:szCs w:val="28"/>
          <w:lang w:val="uk-UA"/>
        </w:rPr>
      </w:pPr>
    </w:p>
    <w:p w14:paraId="376AFCAC" w14:textId="5D3C9EA8" w:rsidR="009D313D" w:rsidRDefault="009D313D">
      <w:pPr>
        <w:rPr>
          <w:b/>
          <w:bCs/>
          <w:szCs w:val="28"/>
          <w:lang w:val="uk-UA"/>
        </w:rPr>
      </w:pPr>
    </w:p>
    <w:p w14:paraId="799F7376" w14:textId="751D6D4D" w:rsidR="009D313D" w:rsidRDefault="009D313D">
      <w:pPr>
        <w:rPr>
          <w:b/>
          <w:bCs/>
          <w:szCs w:val="28"/>
          <w:lang w:val="uk-UA"/>
        </w:rPr>
      </w:pPr>
    </w:p>
    <w:p w14:paraId="04F7117F" w14:textId="1566E59E" w:rsidR="009D313D" w:rsidRDefault="009D313D">
      <w:pPr>
        <w:rPr>
          <w:b/>
          <w:bCs/>
          <w:szCs w:val="28"/>
          <w:lang w:val="uk-UA"/>
        </w:rPr>
      </w:pPr>
    </w:p>
    <w:p w14:paraId="2783A5E2" w14:textId="007F8D85" w:rsidR="009D313D" w:rsidRDefault="009D313D">
      <w:pPr>
        <w:rPr>
          <w:b/>
          <w:bCs/>
          <w:szCs w:val="28"/>
          <w:lang w:val="uk-UA"/>
        </w:rPr>
      </w:pPr>
    </w:p>
    <w:p w14:paraId="3864E68F" w14:textId="11EDBB1E" w:rsidR="009D313D" w:rsidRDefault="009D313D">
      <w:pPr>
        <w:rPr>
          <w:b/>
          <w:bCs/>
          <w:szCs w:val="28"/>
          <w:lang w:val="uk-UA"/>
        </w:rPr>
      </w:pPr>
    </w:p>
    <w:p w14:paraId="6830318E" w14:textId="1BEA159D" w:rsidR="009D313D" w:rsidRDefault="009D313D">
      <w:pPr>
        <w:rPr>
          <w:b/>
          <w:bCs/>
          <w:szCs w:val="28"/>
          <w:lang w:val="uk-UA"/>
        </w:rPr>
      </w:pPr>
    </w:p>
    <w:p w14:paraId="7E4BF9A1" w14:textId="43B48E46" w:rsidR="009D313D" w:rsidRDefault="009D313D">
      <w:pPr>
        <w:rPr>
          <w:b/>
          <w:bCs/>
          <w:szCs w:val="28"/>
          <w:lang w:val="uk-UA"/>
        </w:rPr>
      </w:pPr>
    </w:p>
    <w:p w14:paraId="00C2E5C8" w14:textId="4FF5CEAC" w:rsidR="009D313D" w:rsidRDefault="009D313D">
      <w:pPr>
        <w:rPr>
          <w:b/>
          <w:bCs/>
          <w:szCs w:val="28"/>
          <w:lang w:val="uk-UA"/>
        </w:rPr>
      </w:pPr>
    </w:p>
    <w:p w14:paraId="24066BFD" w14:textId="25697D23" w:rsidR="009D313D" w:rsidRDefault="009D313D">
      <w:pPr>
        <w:rPr>
          <w:b/>
          <w:bCs/>
          <w:szCs w:val="28"/>
          <w:lang w:val="uk-UA"/>
        </w:rPr>
      </w:pPr>
    </w:p>
    <w:p w14:paraId="5AF27258" w14:textId="22197083" w:rsidR="009D313D" w:rsidRDefault="009D313D">
      <w:pPr>
        <w:rPr>
          <w:b/>
          <w:bCs/>
          <w:szCs w:val="28"/>
          <w:lang w:val="uk-UA"/>
        </w:rPr>
      </w:pPr>
    </w:p>
    <w:p w14:paraId="44FE2390" w14:textId="77777777" w:rsidR="009D313D" w:rsidRDefault="009D313D">
      <w:pPr>
        <w:rPr>
          <w:b/>
          <w:bCs/>
          <w:szCs w:val="28"/>
          <w:lang w:val="uk-UA"/>
        </w:rPr>
      </w:pPr>
    </w:p>
    <w:p w14:paraId="56B8C784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>Погоджено:</w:t>
      </w:r>
    </w:p>
    <w:p w14:paraId="09CAE501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Секретар міської ради</w:t>
      </w:r>
    </w:p>
    <w:p w14:paraId="47C006DE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Андрій КУНИЧАК               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2CD452A2" w14:textId="77777777" w:rsidR="009D313D" w:rsidRPr="009D313D" w:rsidRDefault="009D313D" w:rsidP="009D313D">
      <w:pPr>
        <w:rPr>
          <w:szCs w:val="28"/>
          <w:lang w:val="uk-UA"/>
        </w:rPr>
      </w:pPr>
    </w:p>
    <w:p w14:paraId="6872DE7A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Голова постійної комісії міської ради </w:t>
      </w:r>
    </w:p>
    <w:p w14:paraId="19CDCF0E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>з питань екології, використання земель,</w:t>
      </w:r>
    </w:p>
    <w:p w14:paraId="078D12AC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природних ресурсів та регулювання </w:t>
      </w:r>
    </w:p>
    <w:p w14:paraId="4A120802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земельних відносин</w:t>
      </w:r>
    </w:p>
    <w:p w14:paraId="30C9FF0F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>Євгеній ЗАГРАНОВСЬКИЙ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  <w:t>"___"_____2021р.</w:t>
      </w:r>
    </w:p>
    <w:p w14:paraId="504A9D1E" w14:textId="77777777" w:rsidR="009D313D" w:rsidRPr="009D313D" w:rsidRDefault="009D313D" w:rsidP="009D313D">
      <w:pPr>
        <w:rPr>
          <w:szCs w:val="28"/>
          <w:lang w:val="uk-UA"/>
        </w:rPr>
      </w:pPr>
    </w:p>
    <w:p w14:paraId="597A6A5A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 xml:space="preserve">Заступник міського голови 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</w:p>
    <w:p w14:paraId="484EF276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Сергій ПРОСКУРНЯК           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17B864B3" w14:textId="77777777" w:rsidR="009D313D" w:rsidRPr="009D313D" w:rsidRDefault="009D313D" w:rsidP="009D313D">
      <w:pPr>
        <w:rPr>
          <w:szCs w:val="28"/>
          <w:lang w:val="uk-UA"/>
        </w:rPr>
      </w:pPr>
    </w:p>
    <w:p w14:paraId="17FBD39D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юридичного відділу </w:t>
      </w:r>
    </w:p>
    <w:p w14:paraId="32F1E46F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міської ради</w:t>
      </w:r>
    </w:p>
    <w:p w14:paraId="04D54B39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>Любов СОНЧАК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  <w:t>"___"_____2021р.</w:t>
      </w:r>
    </w:p>
    <w:p w14:paraId="05B37578" w14:textId="77777777" w:rsidR="009D313D" w:rsidRPr="009D313D" w:rsidRDefault="009D313D" w:rsidP="009D313D">
      <w:pPr>
        <w:rPr>
          <w:szCs w:val="28"/>
          <w:lang w:val="uk-UA"/>
        </w:rPr>
      </w:pPr>
    </w:p>
    <w:p w14:paraId="50AE3311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організаційного </w:t>
      </w:r>
    </w:p>
    <w:p w14:paraId="45E9EF0A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відділу міської ради</w:t>
      </w:r>
    </w:p>
    <w:p w14:paraId="3A8420A2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Світлана БЕЖУК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  <w:t xml:space="preserve">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79E4C40F" w14:textId="77777777" w:rsidR="009D313D" w:rsidRPr="009D313D" w:rsidRDefault="009D313D" w:rsidP="009D313D">
      <w:pPr>
        <w:rPr>
          <w:szCs w:val="28"/>
          <w:lang w:val="uk-UA"/>
        </w:rPr>
      </w:pPr>
    </w:p>
    <w:p w14:paraId="58427227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Уповноважена особа з питань </w:t>
      </w:r>
    </w:p>
    <w:p w14:paraId="08222201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szCs w:val="28"/>
          <w:lang w:val="uk-UA"/>
        </w:rPr>
        <w:t>запобігання та виявлення корупції</w:t>
      </w:r>
    </w:p>
    <w:p w14:paraId="207F400E" w14:textId="3AE48EFA" w:rsidR="009D313D" w:rsidRPr="009D313D" w:rsidRDefault="00DB2D78" w:rsidP="009D313D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ирослава ГУШУЛЕЙ</w:t>
      </w:r>
      <w:bookmarkStart w:id="0" w:name="_GoBack"/>
      <w:bookmarkEnd w:id="0"/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szCs w:val="28"/>
          <w:lang w:val="uk-UA"/>
        </w:rPr>
        <w:t>"___"_____2021р.</w:t>
      </w:r>
    </w:p>
    <w:p w14:paraId="4CC91BB2" w14:textId="77777777" w:rsidR="009D313D" w:rsidRPr="009D313D" w:rsidRDefault="009D313D" w:rsidP="009D313D">
      <w:pPr>
        <w:rPr>
          <w:szCs w:val="28"/>
          <w:lang w:val="uk-UA"/>
        </w:rPr>
      </w:pPr>
    </w:p>
    <w:p w14:paraId="5A3867DC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відділу архітектури та </w:t>
      </w:r>
    </w:p>
    <w:p w14:paraId="40F547DA" w14:textId="77777777" w:rsidR="009D313D" w:rsidRPr="009D313D" w:rsidRDefault="009D313D" w:rsidP="009D313D">
      <w:pPr>
        <w:rPr>
          <w:szCs w:val="28"/>
          <w:shd w:val="clear" w:color="auto" w:fill="FFFFFF"/>
          <w:lang w:val="uk-UA"/>
        </w:rPr>
      </w:pPr>
      <w:r w:rsidRPr="009D313D">
        <w:rPr>
          <w:szCs w:val="28"/>
          <w:lang w:val="uk-UA"/>
        </w:rPr>
        <w:t xml:space="preserve">містобудування міської ради </w:t>
      </w:r>
      <w:r w:rsidRPr="009D313D">
        <w:rPr>
          <w:szCs w:val="28"/>
          <w:shd w:val="clear" w:color="auto" w:fill="FFFFFF"/>
          <w:lang w:val="uk-UA"/>
        </w:rPr>
        <w:t xml:space="preserve">– </w:t>
      </w:r>
    </w:p>
    <w:p w14:paraId="1CD24360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shd w:val="clear" w:color="auto" w:fill="FFFFFF"/>
          <w:lang w:val="uk-UA"/>
        </w:rPr>
        <w:t>головний архітектор міста</w:t>
      </w:r>
    </w:p>
    <w:p w14:paraId="496F70CC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b/>
          <w:szCs w:val="28"/>
          <w:lang w:val="uk-UA"/>
        </w:rPr>
        <w:t>Андрій КОЛІСНИК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5347216B" w14:textId="77777777" w:rsidR="009D313D" w:rsidRPr="009D313D" w:rsidRDefault="009D313D" w:rsidP="009D313D">
      <w:pPr>
        <w:rPr>
          <w:szCs w:val="28"/>
          <w:lang w:val="uk-UA"/>
        </w:rPr>
      </w:pPr>
    </w:p>
    <w:p w14:paraId="6AD9E182" w14:textId="27D9C91F" w:rsidR="009D313D" w:rsidRPr="009D313D" w:rsidRDefault="009D313D" w:rsidP="009D313D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Pr="009D313D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Pr="009D313D">
        <w:rPr>
          <w:szCs w:val="28"/>
          <w:lang w:val="uk-UA"/>
        </w:rPr>
        <w:t xml:space="preserve"> відділу земельних </w:t>
      </w:r>
    </w:p>
    <w:p w14:paraId="43AD17AF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відносин міської ради</w:t>
      </w:r>
    </w:p>
    <w:p w14:paraId="62727E4C" w14:textId="4E6DA6C8" w:rsidR="009D313D" w:rsidRPr="009D313D" w:rsidRDefault="009D313D" w:rsidP="009D313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Pr="009D313D">
        <w:rPr>
          <w:b/>
          <w:szCs w:val="28"/>
          <w:lang w:val="uk-UA"/>
        </w:rPr>
        <w:t xml:space="preserve">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  <w:t>"___"_____2021р.</w:t>
      </w:r>
    </w:p>
    <w:p w14:paraId="3397843C" w14:textId="77777777" w:rsidR="009D313D" w:rsidRPr="001704F9" w:rsidRDefault="009D313D">
      <w:pPr>
        <w:rPr>
          <w:b/>
          <w:bCs/>
          <w:szCs w:val="28"/>
          <w:lang w:val="uk-UA"/>
        </w:rPr>
      </w:pPr>
    </w:p>
    <w:sectPr w:rsidR="009D313D" w:rsidRPr="001704F9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313FBF"/>
    <w:rsid w:val="00501BEB"/>
    <w:rsid w:val="00540569"/>
    <w:rsid w:val="00583551"/>
    <w:rsid w:val="005A0489"/>
    <w:rsid w:val="006E5647"/>
    <w:rsid w:val="006F1C52"/>
    <w:rsid w:val="00875B97"/>
    <w:rsid w:val="008A2C4F"/>
    <w:rsid w:val="00916016"/>
    <w:rsid w:val="0096461B"/>
    <w:rsid w:val="009D313D"/>
    <w:rsid w:val="00A7521C"/>
    <w:rsid w:val="00AD4880"/>
    <w:rsid w:val="00B52A32"/>
    <w:rsid w:val="00C70D32"/>
    <w:rsid w:val="00CA7C12"/>
    <w:rsid w:val="00CC16E3"/>
    <w:rsid w:val="00CD4054"/>
    <w:rsid w:val="00D073C9"/>
    <w:rsid w:val="00DB2D78"/>
    <w:rsid w:val="00DF436D"/>
    <w:rsid w:val="00E226A2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B8B8-6E43-45A8-AE6C-B1B0CD0B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4</cp:revision>
  <cp:lastPrinted>2021-07-07T07:33:00Z</cp:lastPrinted>
  <dcterms:created xsi:type="dcterms:W3CDTF">2021-09-06T06:14:00Z</dcterms:created>
  <dcterms:modified xsi:type="dcterms:W3CDTF">2021-09-15T06:18:00Z</dcterms:modified>
</cp:coreProperties>
</file>